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49A162E" w14:textId="77777777" w:rsidR="00820F14" w:rsidRDefault="00820F14" w:rsidP="00820F1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法人等にあっては名称</w:t>
      </w:r>
    </w:p>
    <w:p w14:paraId="2651851B" w14:textId="77777777" w:rsidR="00820F14" w:rsidRDefault="00820F14" w:rsidP="00820F14">
      <w:pPr>
        <w:autoSpaceDE w:val="0"/>
        <w:autoSpaceDN w:val="0"/>
        <w:adjustRightInd w:val="0"/>
        <w:spacing w:line="329" w:lineRule="exact"/>
        <w:jc w:val="left"/>
        <w:rPr>
          <w:rFonts w:cs="ＭＳ 明朝" w:hint="eastAsia"/>
          <w:kern w:val="0"/>
          <w:szCs w:val="21"/>
        </w:rPr>
      </w:pPr>
      <w:r>
        <w:rPr>
          <w:rFonts w:ascii="ＭＳ 明朝" w:hAnsi="ＭＳ 明朝" w:cs="ＭＳ 明朝" w:hint="eastAsia"/>
          <w:spacing w:val="2"/>
          <w:kern w:val="0"/>
          <w:szCs w:val="21"/>
        </w:rPr>
        <w:t>及び代表者の氏名　宛て</w:t>
      </w:r>
    </w:p>
    <w:p w14:paraId="694D2476" w14:textId="3D1C6FEB" w:rsidR="00AF032D" w:rsidRPr="005D486C" w:rsidRDefault="00820F14" w:rsidP="00820F14">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1"/>
          <w:kern w:val="0"/>
          <w:szCs w:val="21"/>
        </w:rPr>
        <w:t xml:space="preserve">（申請者）         </w:t>
      </w:r>
      <w:r w:rsidR="00AF032D"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00AF032D"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0BA1750" w14:textId="771D7CCF" w:rsidR="00AF032D" w:rsidRPr="005D486C" w:rsidRDefault="00050E62" w:rsidP="000A5869">
      <w:pPr>
        <w:wordWrap w:val="0"/>
        <w:autoSpaceDE w:val="0"/>
        <w:autoSpaceDN w:val="0"/>
        <w:adjustRightInd w:val="0"/>
        <w:spacing w:line="329" w:lineRule="exact"/>
        <w:rPr>
          <w:rFonts w:cs="ＭＳ 明朝" w:hint="eastAsia"/>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D284FD8" w14:textId="344EB9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410D4">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47B95238" w14:textId="04F9FFA1" w:rsidR="00AF032D" w:rsidRPr="000A5869" w:rsidRDefault="00AF032D" w:rsidP="00AF032D">
      <w:pPr>
        <w:wordWrap w:val="0"/>
        <w:autoSpaceDE w:val="0"/>
        <w:autoSpaceDN w:val="0"/>
        <w:adjustRightInd w:val="0"/>
        <w:spacing w:line="329" w:lineRule="exact"/>
        <w:rPr>
          <w:rFonts w:ascii="ＭＳ 明朝" w:hAnsi="ＭＳ 明朝" w:cs="ＭＳ 明朝" w:hint="eastAsia"/>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6410D4">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A5869"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A5869"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A5869"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378E0BA2" w:rsidR="008F6B47" w:rsidRDefault="000A5869"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5869"/>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31CDA"/>
    <w:rsid w:val="006406AF"/>
    <w:rsid w:val="006410D4"/>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0F14"/>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82344311">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6</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8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6</cp:revision>
  <cp:lastPrinted>2021-03-02T23:52:00Z</cp:lastPrinted>
  <dcterms:created xsi:type="dcterms:W3CDTF">2021-03-30T05:48:00Z</dcterms:created>
  <dcterms:modified xsi:type="dcterms:W3CDTF">2021-06-22T04:23:00Z</dcterms:modified>
</cp:coreProperties>
</file>